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54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0"/>
      </w:tblGrid>
      <w:tr w:rsidR="00590F2A" w:rsidRPr="00CB74FD" w14:paraId="53B770BE" w14:textId="77777777" w:rsidTr="63670A1F">
        <w:tc>
          <w:tcPr>
            <w:tcW w:w="15300" w:type="dxa"/>
            <w:shd w:val="clear" w:color="auto" w:fill="auto"/>
          </w:tcPr>
          <w:p w14:paraId="29F92E12" w14:textId="3E6B69DF" w:rsidR="008453FA" w:rsidRDefault="00885D4C" w:rsidP="008453F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D8530C" wp14:editId="605836A9">
                  <wp:simplePos x="0" y="0"/>
                  <wp:positionH relativeFrom="column">
                    <wp:posOffset>6837680</wp:posOffset>
                  </wp:positionH>
                  <wp:positionV relativeFrom="paragraph">
                    <wp:posOffset>58116</wp:posOffset>
                  </wp:positionV>
                  <wp:extent cx="2744470" cy="796290"/>
                  <wp:effectExtent l="0" t="0" r="0" b="3810"/>
                  <wp:wrapSquare wrapText="bothSides"/>
                  <wp:docPr id="613161967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161967" name="Picture 1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7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F2A" w:rsidRPr="63670A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ame:                              </w:t>
            </w:r>
            <w:r w:rsidR="008453F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</w:t>
            </w:r>
            <w:r w:rsidR="00590F2A" w:rsidRPr="63670A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</w:p>
          <w:p w14:paraId="31875326" w14:textId="4B817BDD" w:rsidR="00590F2A" w:rsidRPr="00CB74FD" w:rsidRDefault="00590F2A" w:rsidP="008453F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63670A1F">
              <w:rPr>
                <w:rFonts w:ascii="Arial" w:hAnsi="Arial" w:cs="Arial"/>
                <w:b/>
                <w:bCs/>
                <w:sz w:val="32"/>
                <w:szCs w:val="32"/>
              </w:rPr>
              <w:t>Date:</w:t>
            </w:r>
          </w:p>
          <w:p w14:paraId="2F2105E5" w14:textId="68FD9A58" w:rsidR="00590F2A" w:rsidRDefault="00590F2A" w:rsidP="00CB74F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2A6659" w14:textId="161B5B7F" w:rsidR="00885D4C" w:rsidRPr="00CB74FD" w:rsidRDefault="00885D4C" w:rsidP="00885D4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19E07E0" w14:textId="228E0BE7" w:rsidR="002074E5" w:rsidRPr="006E24BC" w:rsidRDefault="00440AD7" w:rsidP="00DA31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24BC">
        <w:rPr>
          <w:rFonts w:ascii="Arial" w:hAnsi="Arial" w:cs="Arial"/>
          <w:b/>
          <w:sz w:val="28"/>
          <w:szCs w:val="28"/>
          <w:u w:val="single"/>
        </w:rPr>
        <w:t>PGC</w:t>
      </w:r>
      <w:r w:rsidR="00F41A15">
        <w:rPr>
          <w:rFonts w:ascii="Arial" w:hAnsi="Arial" w:cs="Arial"/>
          <w:b/>
          <w:sz w:val="28"/>
          <w:szCs w:val="28"/>
          <w:u w:val="single"/>
        </w:rPr>
        <w:t>E</w:t>
      </w:r>
      <w:r w:rsidRPr="006E24BC">
        <w:rPr>
          <w:rFonts w:ascii="Arial" w:hAnsi="Arial" w:cs="Arial"/>
          <w:b/>
          <w:sz w:val="28"/>
          <w:szCs w:val="28"/>
          <w:u w:val="single"/>
        </w:rPr>
        <w:t xml:space="preserve"> SELF-AUDIT OF RELIGIOUS EDUCATION</w:t>
      </w:r>
    </w:p>
    <w:p w14:paraId="0A37501D" w14:textId="77777777" w:rsidR="00590F2A" w:rsidRPr="00DA3105" w:rsidRDefault="00590F2A" w:rsidP="00590F2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525520A" w14:textId="77777777" w:rsidR="00440AD7" w:rsidRDefault="00440AD7" w:rsidP="00590F2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3105">
        <w:rPr>
          <w:rFonts w:ascii="Arial" w:hAnsi="Arial" w:cs="Arial"/>
          <w:b/>
          <w:sz w:val="28"/>
          <w:szCs w:val="28"/>
          <w:u w:val="single"/>
        </w:rPr>
        <w:t>Please grade and identify the source of your knowledge of each topic listed below</w:t>
      </w:r>
      <w:r w:rsidR="0070035F">
        <w:rPr>
          <w:rFonts w:ascii="Arial" w:hAnsi="Arial" w:cs="Arial"/>
          <w:b/>
          <w:sz w:val="28"/>
          <w:szCs w:val="28"/>
          <w:u w:val="single"/>
        </w:rPr>
        <w:t xml:space="preserve"> and return your completed audit on email to h.bromley@leedstrinity.ac.uk</w:t>
      </w:r>
    </w:p>
    <w:p w14:paraId="5DAB6C7B" w14:textId="77777777" w:rsidR="006E24BC" w:rsidRPr="00DA3105" w:rsidRDefault="006E24BC" w:rsidP="00590F2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5300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9"/>
        <w:gridCol w:w="7421"/>
      </w:tblGrid>
      <w:tr w:rsidR="00440AD7" w:rsidRPr="001A48A1" w14:paraId="322C5CCF" w14:textId="77777777" w:rsidTr="00CB74FD">
        <w:tc>
          <w:tcPr>
            <w:tcW w:w="7879" w:type="dxa"/>
            <w:shd w:val="clear" w:color="auto" w:fill="auto"/>
          </w:tcPr>
          <w:p w14:paraId="2CECD7E8" w14:textId="77777777" w:rsidR="00440AD7" w:rsidRPr="00CB74FD" w:rsidRDefault="00440AD7" w:rsidP="00CB74F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74FD">
              <w:rPr>
                <w:rFonts w:ascii="Arial" w:hAnsi="Arial" w:cs="Arial"/>
                <w:b/>
                <w:u w:val="single"/>
              </w:rPr>
              <w:t>Knowledge Grade</w:t>
            </w:r>
          </w:p>
          <w:p w14:paraId="02EB378F" w14:textId="77777777" w:rsidR="00DA7F2A" w:rsidRPr="00CB74FD" w:rsidRDefault="00DA7F2A" w:rsidP="00CB74F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77C56D2C" w14:textId="77777777" w:rsidR="00440AD7" w:rsidRPr="00CB74FD" w:rsidRDefault="00440AD7" w:rsidP="00440AD7">
            <w:pPr>
              <w:rPr>
                <w:rFonts w:ascii="Arial" w:hAnsi="Arial" w:cs="Arial"/>
              </w:rPr>
            </w:pPr>
            <w:r w:rsidRPr="00CB74FD">
              <w:rPr>
                <w:rFonts w:ascii="Arial" w:hAnsi="Arial" w:cs="Arial"/>
              </w:rPr>
              <w:t>0   =     No secure knowledge,</w:t>
            </w:r>
          </w:p>
          <w:p w14:paraId="4FB427C0" w14:textId="77777777" w:rsidR="00440AD7" w:rsidRPr="00CB74FD" w:rsidRDefault="00440AD7" w:rsidP="00440AD7">
            <w:pPr>
              <w:rPr>
                <w:rFonts w:ascii="Arial" w:hAnsi="Arial" w:cs="Arial"/>
              </w:rPr>
            </w:pPr>
            <w:r w:rsidRPr="00CB74FD">
              <w:rPr>
                <w:rFonts w:ascii="Arial" w:hAnsi="Arial" w:cs="Arial"/>
              </w:rPr>
              <w:t>1   =     Basic knowledge of the faith or moral issue which could</w:t>
            </w:r>
          </w:p>
          <w:p w14:paraId="648AF889" w14:textId="77777777" w:rsidR="00440AD7" w:rsidRPr="00CB74FD" w:rsidRDefault="00440AD7" w:rsidP="00440AD7">
            <w:pPr>
              <w:rPr>
                <w:rFonts w:ascii="Arial" w:hAnsi="Arial" w:cs="Arial"/>
              </w:rPr>
            </w:pPr>
            <w:r w:rsidRPr="00CB74FD">
              <w:rPr>
                <w:rFonts w:ascii="Arial" w:hAnsi="Arial" w:cs="Arial"/>
              </w:rPr>
              <w:t xml:space="preserve">            be applied to the teaching of the topic to Key Stage 3</w:t>
            </w:r>
          </w:p>
          <w:p w14:paraId="1D2B852E" w14:textId="77777777" w:rsidR="00440AD7" w:rsidRPr="00CB74FD" w:rsidRDefault="00440AD7" w:rsidP="00440AD7">
            <w:pPr>
              <w:rPr>
                <w:rFonts w:ascii="Arial" w:hAnsi="Arial" w:cs="Arial"/>
              </w:rPr>
            </w:pPr>
            <w:r w:rsidRPr="00CB74FD">
              <w:rPr>
                <w:rFonts w:ascii="Arial" w:hAnsi="Arial" w:cs="Arial"/>
              </w:rPr>
              <w:t>2   =     Secure knowledge that can be used to teach the faith</w:t>
            </w:r>
          </w:p>
          <w:p w14:paraId="451BF49C" w14:textId="77777777" w:rsidR="00440AD7" w:rsidRPr="00CB74FD" w:rsidRDefault="00440AD7" w:rsidP="00440AD7">
            <w:pPr>
              <w:rPr>
                <w:rFonts w:ascii="Arial" w:hAnsi="Arial" w:cs="Arial"/>
              </w:rPr>
            </w:pPr>
            <w:r w:rsidRPr="00CB74FD">
              <w:rPr>
                <w:rFonts w:ascii="Arial" w:hAnsi="Arial" w:cs="Arial"/>
              </w:rPr>
              <w:t xml:space="preserve">            or moral issue to GCSE level</w:t>
            </w:r>
          </w:p>
          <w:p w14:paraId="36611E8A" w14:textId="77777777" w:rsidR="00440AD7" w:rsidRPr="00CB74FD" w:rsidRDefault="00440AD7" w:rsidP="00440AD7">
            <w:pPr>
              <w:rPr>
                <w:rFonts w:ascii="Arial" w:hAnsi="Arial" w:cs="Arial"/>
              </w:rPr>
            </w:pPr>
            <w:r w:rsidRPr="00CB74FD">
              <w:rPr>
                <w:rFonts w:ascii="Arial" w:hAnsi="Arial" w:cs="Arial"/>
              </w:rPr>
              <w:t xml:space="preserve">3   =     Secure knowledge that can be used to teach the faith, </w:t>
            </w:r>
          </w:p>
          <w:p w14:paraId="7D0EAE32" w14:textId="77777777" w:rsidR="00440AD7" w:rsidRPr="00CB74FD" w:rsidRDefault="00440AD7" w:rsidP="00440AD7">
            <w:pPr>
              <w:rPr>
                <w:rFonts w:ascii="Arial" w:hAnsi="Arial" w:cs="Arial"/>
              </w:rPr>
            </w:pPr>
            <w:r w:rsidRPr="00CB74FD">
              <w:rPr>
                <w:rFonts w:ascii="Arial" w:hAnsi="Arial" w:cs="Arial"/>
              </w:rPr>
              <w:t xml:space="preserve">             </w:t>
            </w:r>
            <w:r w:rsidR="00DA7F2A" w:rsidRPr="00CB74FD">
              <w:rPr>
                <w:rFonts w:ascii="Arial" w:hAnsi="Arial" w:cs="Arial"/>
              </w:rPr>
              <w:t>Philosophy</w:t>
            </w:r>
            <w:r w:rsidRPr="00CB74FD">
              <w:rPr>
                <w:rFonts w:ascii="Arial" w:hAnsi="Arial" w:cs="Arial"/>
              </w:rPr>
              <w:t xml:space="preserve"> or moral issue to AS/A2 level.</w:t>
            </w:r>
          </w:p>
        </w:tc>
        <w:tc>
          <w:tcPr>
            <w:tcW w:w="7421" w:type="dxa"/>
            <w:shd w:val="clear" w:color="auto" w:fill="auto"/>
          </w:tcPr>
          <w:p w14:paraId="265D0C8D" w14:textId="77777777" w:rsidR="00440AD7" w:rsidRPr="00CB74FD" w:rsidRDefault="00440AD7" w:rsidP="00CB74F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B74FD">
              <w:rPr>
                <w:rFonts w:ascii="Arial" w:hAnsi="Arial" w:cs="Arial"/>
                <w:b/>
                <w:u w:val="single"/>
              </w:rPr>
              <w:t xml:space="preserve">Source of knowledge </w:t>
            </w:r>
          </w:p>
          <w:p w14:paraId="6A05A809" w14:textId="77777777" w:rsidR="00DA7F2A" w:rsidRPr="00CB74FD" w:rsidRDefault="00DA7F2A" w:rsidP="00CB74F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166377B" w14:textId="77777777" w:rsidR="00DA7F2A" w:rsidRPr="00CB74FD" w:rsidRDefault="00DA7F2A" w:rsidP="00440AD7">
            <w:pPr>
              <w:rPr>
                <w:rFonts w:ascii="Arial" w:hAnsi="Arial" w:cs="Arial"/>
              </w:rPr>
            </w:pPr>
            <w:proofErr w:type="gramStart"/>
            <w:r w:rsidRPr="00CB74FD">
              <w:rPr>
                <w:rFonts w:ascii="Arial" w:hAnsi="Arial" w:cs="Arial"/>
              </w:rPr>
              <w:t>0  =</w:t>
            </w:r>
            <w:proofErr w:type="gramEnd"/>
            <w:r w:rsidRPr="00CB74FD">
              <w:rPr>
                <w:rFonts w:ascii="Arial" w:hAnsi="Arial" w:cs="Arial"/>
              </w:rPr>
              <w:t xml:space="preserve">   None or below As level</w:t>
            </w:r>
          </w:p>
          <w:p w14:paraId="1E97DC6B" w14:textId="77777777" w:rsidR="00DA7F2A" w:rsidRPr="00CB74FD" w:rsidRDefault="00DA7F2A" w:rsidP="00440AD7">
            <w:pPr>
              <w:rPr>
                <w:rFonts w:ascii="Arial" w:hAnsi="Arial" w:cs="Arial"/>
              </w:rPr>
            </w:pPr>
            <w:r w:rsidRPr="00CB74FD">
              <w:rPr>
                <w:rFonts w:ascii="Arial" w:hAnsi="Arial" w:cs="Arial"/>
              </w:rPr>
              <w:t>1 =     AS or A Level Religious Studies/ Theology Course</w:t>
            </w:r>
          </w:p>
          <w:p w14:paraId="208AEA22" w14:textId="77777777" w:rsidR="00DA7F2A" w:rsidRPr="00CB74FD" w:rsidRDefault="00DA7F2A" w:rsidP="00440AD7">
            <w:pPr>
              <w:rPr>
                <w:rFonts w:ascii="Arial" w:hAnsi="Arial" w:cs="Arial"/>
              </w:rPr>
            </w:pPr>
            <w:r w:rsidRPr="00CB74FD">
              <w:rPr>
                <w:rFonts w:ascii="Arial" w:hAnsi="Arial" w:cs="Arial"/>
              </w:rPr>
              <w:t>2 =     Degree or Postgraduate Religious Studies/Theology Course.</w:t>
            </w:r>
          </w:p>
          <w:p w14:paraId="50BEC43F" w14:textId="77777777" w:rsidR="00DA7F2A" w:rsidRPr="00CB74FD" w:rsidRDefault="00DA7F2A" w:rsidP="00440AD7">
            <w:pPr>
              <w:rPr>
                <w:rFonts w:ascii="Arial" w:hAnsi="Arial" w:cs="Arial"/>
              </w:rPr>
            </w:pPr>
            <w:proofErr w:type="gramStart"/>
            <w:r w:rsidRPr="00CB74FD">
              <w:rPr>
                <w:rFonts w:ascii="Arial" w:hAnsi="Arial" w:cs="Arial"/>
              </w:rPr>
              <w:t>3  =</w:t>
            </w:r>
            <w:proofErr w:type="gramEnd"/>
            <w:r w:rsidRPr="00CB74FD">
              <w:rPr>
                <w:rFonts w:ascii="Arial" w:hAnsi="Arial" w:cs="Arial"/>
              </w:rPr>
              <w:t xml:space="preserve">    Other( e.g. Seminary; non-Religious Studies course)</w:t>
            </w:r>
          </w:p>
          <w:p w14:paraId="64CA5F5C" w14:textId="77777777" w:rsidR="00DA7F2A" w:rsidRPr="00CB74FD" w:rsidRDefault="00DA7F2A" w:rsidP="00440AD7">
            <w:pPr>
              <w:rPr>
                <w:rFonts w:ascii="Arial" w:hAnsi="Arial" w:cs="Arial"/>
              </w:rPr>
            </w:pPr>
            <w:proofErr w:type="gramStart"/>
            <w:r w:rsidRPr="00CB74FD">
              <w:rPr>
                <w:rFonts w:ascii="Arial" w:hAnsi="Arial" w:cs="Arial"/>
              </w:rPr>
              <w:t>4  =</w:t>
            </w:r>
            <w:proofErr w:type="gramEnd"/>
            <w:r w:rsidRPr="00CB74FD">
              <w:rPr>
                <w:rFonts w:ascii="Arial" w:hAnsi="Arial" w:cs="Arial"/>
              </w:rPr>
              <w:t xml:space="preserve">    Additional reading</w:t>
            </w:r>
          </w:p>
          <w:p w14:paraId="3C9E3B69" w14:textId="77777777" w:rsidR="00DA7F2A" w:rsidRPr="00CB74FD" w:rsidRDefault="00DA7F2A" w:rsidP="00440AD7">
            <w:pPr>
              <w:rPr>
                <w:rFonts w:ascii="Arial" w:hAnsi="Arial" w:cs="Arial"/>
              </w:rPr>
            </w:pPr>
            <w:proofErr w:type="gramStart"/>
            <w:r w:rsidRPr="00CB74FD">
              <w:rPr>
                <w:rFonts w:ascii="Arial" w:hAnsi="Arial" w:cs="Arial"/>
              </w:rPr>
              <w:t>5  =</w:t>
            </w:r>
            <w:proofErr w:type="gramEnd"/>
            <w:r w:rsidRPr="00CB74FD">
              <w:rPr>
                <w:rFonts w:ascii="Arial" w:hAnsi="Arial" w:cs="Arial"/>
              </w:rPr>
              <w:t xml:space="preserve">    Preparation for PGCE course</w:t>
            </w:r>
          </w:p>
        </w:tc>
      </w:tr>
    </w:tbl>
    <w:p w14:paraId="5A39BBE3" w14:textId="77777777" w:rsidR="00440AD7" w:rsidRPr="001A48A1" w:rsidRDefault="00440AD7" w:rsidP="00C745FC"/>
    <w:tbl>
      <w:tblPr>
        <w:tblW w:w="15300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9"/>
        <w:gridCol w:w="1980"/>
        <w:gridCol w:w="2520"/>
        <w:gridCol w:w="5171"/>
      </w:tblGrid>
      <w:tr w:rsidR="00DA7F2A" w:rsidRPr="00CB74FD" w14:paraId="1577B9DF" w14:textId="77777777" w:rsidTr="00CB74FD">
        <w:tc>
          <w:tcPr>
            <w:tcW w:w="5629" w:type="dxa"/>
            <w:shd w:val="clear" w:color="auto" w:fill="auto"/>
          </w:tcPr>
          <w:p w14:paraId="6BEF2C15" w14:textId="77777777" w:rsidR="00DA7F2A" w:rsidRPr="00CB74FD" w:rsidRDefault="00DA7F2A" w:rsidP="00DA7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74FD">
              <w:rPr>
                <w:rFonts w:ascii="Arial" w:hAnsi="Arial" w:cs="Arial"/>
                <w:b/>
                <w:sz w:val="22"/>
                <w:szCs w:val="22"/>
              </w:rPr>
              <w:t>Religious Education Topic</w:t>
            </w:r>
          </w:p>
        </w:tc>
        <w:tc>
          <w:tcPr>
            <w:tcW w:w="1980" w:type="dxa"/>
            <w:shd w:val="clear" w:color="auto" w:fill="auto"/>
          </w:tcPr>
          <w:p w14:paraId="3207DB94" w14:textId="77777777" w:rsidR="00DA7F2A" w:rsidRPr="00CB74FD" w:rsidRDefault="00DA7F2A" w:rsidP="00DA7F2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B74FD">
              <w:rPr>
                <w:rFonts w:ascii="Arial" w:hAnsi="Arial" w:cs="Arial"/>
                <w:b/>
                <w:sz w:val="22"/>
                <w:szCs w:val="22"/>
              </w:rPr>
              <w:t>Knowledge  Grade</w:t>
            </w:r>
            <w:proofErr w:type="gramEnd"/>
            <w:r w:rsidRPr="00CB74FD">
              <w:rPr>
                <w:rFonts w:ascii="Arial" w:hAnsi="Arial" w:cs="Arial"/>
                <w:b/>
                <w:sz w:val="22"/>
                <w:szCs w:val="22"/>
              </w:rPr>
              <w:t xml:space="preserve"> (0-3)</w:t>
            </w:r>
          </w:p>
        </w:tc>
        <w:tc>
          <w:tcPr>
            <w:tcW w:w="2520" w:type="dxa"/>
            <w:shd w:val="clear" w:color="auto" w:fill="auto"/>
          </w:tcPr>
          <w:p w14:paraId="58477CC3" w14:textId="77777777" w:rsidR="00DA7F2A" w:rsidRPr="00CB74FD" w:rsidRDefault="00DA7F2A" w:rsidP="00DA7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74FD">
              <w:rPr>
                <w:rFonts w:ascii="Arial" w:hAnsi="Arial" w:cs="Arial"/>
                <w:b/>
                <w:sz w:val="22"/>
                <w:szCs w:val="22"/>
              </w:rPr>
              <w:t xml:space="preserve">Source of Knowledge </w:t>
            </w:r>
            <w:r w:rsidR="00011430" w:rsidRPr="00CB74FD">
              <w:rPr>
                <w:rFonts w:ascii="Arial" w:hAnsi="Arial" w:cs="Arial"/>
                <w:b/>
                <w:sz w:val="22"/>
                <w:szCs w:val="22"/>
              </w:rPr>
              <w:t>(0-5)</w:t>
            </w:r>
          </w:p>
        </w:tc>
        <w:tc>
          <w:tcPr>
            <w:tcW w:w="5171" w:type="dxa"/>
            <w:shd w:val="clear" w:color="auto" w:fill="auto"/>
          </w:tcPr>
          <w:p w14:paraId="356B9514" w14:textId="77777777" w:rsidR="00DA7F2A" w:rsidRPr="00CB74FD" w:rsidRDefault="00DA7F2A" w:rsidP="00CB7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4FD">
              <w:rPr>
                <w:rFonts w:ascii="Arial" w:hAnsi="Arial" w:cs="Arial"/>
                <w:b/>
                <w:sz w:val="22"/>
                <w:szCs w:val="22"/>
              </w:rPr>
              <w:t>Evidence –e.g. book titles</w:t>
            </w:r>
          </w:p>
        </w:tc>
      </w:tr>
      <w:tr w:rsidR="00DA7F2A" w:rsidRPr="00CB74FD" w14:paraId="198B0EBB" w14:textId="77777777" w:rsidTr="00CB74FD">
        <w:tc>
          <w:tcPr>
            <w:tcW w:w="5629" w:type="dxa"/>
            <w:shd w:val="clear" w:color="auto" w:fill="auto"/>
          </w:tcPr>
          <w:p w14:paraId="771ABBEC" w14:textId="77777777" w:rsidR="00C745FC" w:rsidRPr="00CB74FD" w:rsidRDefault="00590F2A" w:rsidP="00590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1.1: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A7F2A" w:rsidRPr="00CB74FD">
              <w:rPr>
                <w:rFonts w:ascii="Arial" w:hAnsi="Arial" w:cs="Arial"/>
                <w:sz w:val="22"/>
                <w:szCs w:val="22"/>
              </w:rPr>
              <w:t>Christian beliefs</w:t>
            </w:r>
          </w:p>
          <w:p w14:paraId="41C8F396" w14:textId="77777777" w:rsidR="00C745FC" w:rsidRPr="00CB74FD" w:rsidRDefault="00C745FC" w:rsidP="003665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2A3D3EC" w14:textId="77777777" w:rsidR="00DA7F2A" w:rsidRPr="00CB74FD" w:rsidRDefault="00DA7F2A" w:rsidP="00CB7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0B940D" w14:textId="77777777" w:rsidR="00590F2A" w:rsidRPr="00CB74FD" w:rsidRDefault="00590F2A" w:rsidP="00590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E27B00A" w14:textId="77777777" w:rsidR="00DA7F2A" w:rsidRPr="00CB74FD" w:rsidRDefault="00DA7F2A" w:rsidP="00CB7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60061E4C" w14:textId="77777777" w:rsidR="00DA7F2A" w:rsidRPr="00CB74FD" w:rsidRDefault="00DA7F2A" w:rsidP="00CB7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F2A" w:rsidRPr="00CB74FD" w14:paraId="72027099" w14:textId="77777777" w:rsidTr="00CB74FD">
        <w:tc>
          <w:tcPr>
            <w:tcW w:w="5629" w:type="dxa"/>
            <w:shd w:val="clear" w:color="auto" w:fill="auto"/>
          </w:tcPr>
          <w:p w14:paraId="0D9797C7" w14:textId="77777777" w:rsidR="00C745FC" w:rsidRPr="00CB74FD" w:rsidRDefault="00C745FC" w:rsidP="00C745F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B74FD">
              <w:rPr>
                <w:rFonts w:ascii="Arial" w:hAnsi="Arial" w:cs="Arial"/>
                <w:sz w:val="22"/>
                <w:szCs w:val="22"/>
              </w:rPr>
              <w:t>1.2</w:t>
            </w:r>
            <w:r w:rsidR="00590F2A" w:rsidRPr="00CB74FD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A7F2A" w:rsidRPr="00CB74FD">
              <w:rPr>
                <w:rFonts w:ascii="Arial" w:hAnsi="Arial" w:cs="Arial"/>
                <w:sz w:val="22"/>
                <w:szCs w:val="22"/>
              </w:rPr>
              <w:t>Christian worship</w:t>
            </w:r>
          </w:p>
          <w:p w14:paraId="44EAFD9C" w14:textId="77777777" w:rsidR="00C745FC" w:rsidRPr="00CB74FD" w:rsidRDefault="00C745FC" w:rsidP="00C745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B94D5A5" w14:textId="77777777" w:rsidR="00DA7F2A" w:rsidRPr="00CB74FD" w:rsidRDefault="00DA7F2A" w:rsidP="00CB74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DEEC669" w14:textId="77777777" w:rsidR="00DA7F2A" w:rsidRPr="00CB74FD" w:rsidRDefault="00DA7F2A" w:rsidP="00CB74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3656B9AB" w14:textId="77777777" w:rsidR="00DA7F2A" w:rsidRPr="00CB74FD" w:rsidRDefault="00DA7F2A" w:rsidP="00CB74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F2A" w:rsidRPr="00CB74FD" w14:paraId="7CC165F7" w14:textId="77777777" w:rsidTr="00CB74FD">
        <w:tc>
          <w:tcPr>
            <w:tcW w:w="5629" w:type="dxa"/>
            <w:shd w:val="clear" w:color="auto" w:fill="auto"/>
          </w:tcPr>
          <w:p w14:paraId="31EDF558" w14:textId="77777777" w:rsidR="00DA7F2A" w:rsidRPr="00CB74FD" w:rsidRDefault="00011430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1.3:   </w:t>
            </w:r>
            <w:r w:rsidR="00DA7F2A" w:rsidRPr="00CB74FD">
              <w:rPr>
                <w:rFonts w:ascii="Arial" w:hAnsi="Arial" w:cs="Arial"/>
                <w:sz w:val="22"/>
                <w:szCs w:val="22"/>
              </w:rPr>
              <w:t>Christian Festivals</w:t>
            </w:r>
          </w:p>
          <w:p w14:paraId="45FB0818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49F31CB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53128261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62486C05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F2A" w:rsidRPr="00CB74FD" w14:paraId="60114ED7" w14:textId="77777777" w:rsidTr="00CB74FD">
        <w:tc>
          <w:tcPr>
            <w:tcW w:w="5629" w:type="dxa"/>
            <w:shd w:val="clear" w:color="auto" w:fill="auto"/>
          </w:tcPr>
          <w:p w14:paraId="5FF9C4F4" w14:textId="77777777" w:rsidR="00DA7F2A" w:rsidRPr="00CB74FD" w:rsidRDefault="00C745FC" w:rsidP="00C745FC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1.4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DA7F2A" w:rsidRPr="00CB74FD">
              <w:rPr>
                <w:rFonts w:ascii="Arial" w:hAnsi="Arial" w:cs="Arial"/>
                <w:sz w:val="22"/>
                <w:szCs w:val="22"/>
              </w:rPr>
              <w:t xml:space="preserve">Christian Rites of Passage </w:t>
            </w:r>
          </w:p>
          <w:p w14:paraId="4101652C" w14:textId="77777777" w:rsidR="00C745FC" w:rsidRPr="00CB74FD" w:rsidRDefault="00C745FC" w:rsidP="00C745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B99056E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299C43A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4DDBEF00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F2A" w:rsidRPr="00CB74FD" w14:paraId="01445B66" w14:textId="77777777" w:rsidTr="00CB74FD">
        <w:tc>
          <w:tcPr>
            <w:tcW w:w="5629" w:type="dxa"/>
            <w:shd w:val="clear" w:color="auto" w:fill="auto"/>
          </w:tcPr>
          <w:p w14:paraId="21F22641" w14:textId="77777777" w:rsidR="00DA7F2A" w:rsidRPr="00CB74FD" w:rsidRDefault="0036651C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1.5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C745FC" w:rsidRPr="00CB74FD">
              <w:rPr>
                <w:rFonts w:ascii="Arial" w:hAnsi="Arial" w:cs="Arial"/>
                <w:sz w:val="22"/>
                <w:szCs w:val="22"/>
              </w:rPr>
              <w:t>Catholicism</w:t>
            </w:r>
          </w:p>
        </w:tc>
        <w:tc>
          <w:tcPr>
            <w:tcW w:w="1980" w:type="dxa"/>
            <w:shd w:val="clear" w:color="auto" w:fill="auto"/>
          </w:tcPr>
          <w:p w14:paraId="3461D779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CF2D8B6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0FB78278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F2A" w:rsidRPr="00CB74FD" w14:paraId="66045DF1" w14:textId="77777777" w:rsidTr="00CB74FD">
        <w:tc>
          <w:tcPr>
            <w:tcW w:w="5629" w:type="dxa"/>
            <w:shd w:val="clear" w:color="auto" w:fill="auto"/>
          </w:tcPr>
          <w:p w14:paraId="0B39F8F4" w14:textId="77777777" w:rsidR="00C745FC" w:rsidRPr="00CB74FD" w:rsidRDefault="00590F2A" w:rsidP="00011430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a) 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745FC" w:rsidRPr="00CB74FD">
              <w:rPr>
                <w:rFonts w:ascii="Arial" w:hAnsi="Arial" w:cs="Arial"/>
                <w:sz w:val="22"/>
                <w:szCs w:val="22"/>
              </w:rPr>
              <w:t>Catholic Doctrine</w:t>
            </w:r>
          </w:p>
        </w:tc>
        <w:tc>
          <w:tcPr>
            <w:tcW w:w="1980" w:type="dxa"/>
            <w:shd w:val="clear" w:color="auto" w:fill="auto"/>
          </w:tcPr>
          <w:p w14:paraId="1FC39945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562CB0E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34CE0A41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F2A" w:rsidRPr="00CB74FD" w14:paraId="69990BD5" w14:textId="77777777" w:rsidTr="00CB74FD">
        <w:tc>
          <w:tcPr>
            <w:tcW w:w="5629" w:type="dxa"/>
            <w:shd w:val="clear" w:color="auto" w:fill="auto"/>
          </w:tcPr>
          <w:p w14:paraId="7FE29484" w14:textId="77777777" w:rsidR="00C745FC" w:rsidRPr="00CB74FD" w:rsidRDefault="00590F2A" w:rsidP="00DA3105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745FC" w:rsidRPr="00CB74FD">
              <w:rPr>
                <w:rFonts w:ascii="Arial" w:hAnsi="Arial" w:cs="Arial"/>
                <w:sz w:val="22"/>
                <w:szCs w:val="22"/>
              </w:rPr>
              <w:t xml:space="preserve">Sources of authority </w:t>
            </w:r>
            <w:proofErr w:type="gramStart"/>
            <w:r w:rsidR="00C745FC" w:rsidRPr="00CB74FD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74FD">
              <w:rPr>
                <w:rFonts w:ascii="Arial" w:hAnsi="Arial" w:cs="Arial"/>
                <w:sz w:val="22"/>
                <w:szCs w:val="22"/>
              </w:rPr>
              <w:t>C</w:t>
            </w:r>
            <w:r w:rsidR="00C745FC" w:rsidRPr="00CB74FD">
              <w:rPr>
                <w:rFonts w:ascii="Arial" w:hAnsi="Arial" w:cs="Arial"/>
                <w:sz w:val="22"/>
                <w:szCs w:val="22"/>
              </w:rPr>
              <w:t>atholicism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14:paraId="62EBF3C5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D98A12B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2946DB82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F2A" w:rsidRPr="00CB74FD" w14:paraId="5BBB2894" w14:textId="77777777" w:rsidTr="00CB74FD">
        <w:tc>
          <w:tcPr>
            <w:tcW w:w="5629" w:type="dxa"/>
            <w:shd w:val="clear" w:color="auto" w:fill="auto"/>
          </w:tcPr>
          <w:p w14:paraId="4BC4D361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590F2A"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Pr="00CB74FD">
              <w:rPr>
                <w:rFonts w:ascii="Arial" w:hAnsi="Arial" w:cs="Arial"/>
                <w:sz w:val="22"/>
                <w:szCs w:val="22"/>
              </w:rPr>
              <w:t>The  Liturgy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14:paraId="5997CC1D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10FFD37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6B699379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F2A" w:rsidRPr="00CB74FD" w14:paraId="655365F0" w14:textId="77777777" w:rsidTr="00CB74FD">
        <w:tc>
          <w:tcPr>
            <w:tcW w:w="5629" w:type="dxa"/>
            <w:shd w:val="clear" w:color="auto" w:fill="auto"/>
          </w:tcPr>
          <w:p w14:paraId="42C97A4E" w14:textId="77777777" w:rsidR="00DA7F2A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="0036651C"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B74FD">
              <w:rPr>
                <w:rFonts w:ascii="Arial" w:hAnsi="Arial" w:cs="Arial"/>
                <w:sz w:val="22"/>
                <w:szCs w:val="22"/>
              </w:rPr>
              <w:t xml:space="preserve">Pilgrimage </w:t>
            </w:r>
          </w:p>
          <w:p w14:paraId="3FE9F23F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F72F646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8CE6F91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61CDCEAD" w14:textId="77777777" w:rsidR="00DA7F2A" w:rsidRPr="00CB74FD" w:rsidRDefault="00DA7F2A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5F26F408" w14:textId="77777777" w:rsidTr="00CB74FD">
        <w:tc>
          <w:tcPr>
            <w:tcW w:w="5629" w:type="dxa"/>
            <w:shd w:val="clear" w:color="auto" w:fill="auto"/>
          </w:tcPr>
          <w:p w14:paraId="30A692F1" w14:textId="77777777" w:rsidR="00C745FC" w:rsidRPr="00CB74FD" w:rsidRDefault="0036651C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1.6</w:t>
            </w:r>
            <w:r w:rsidR="00590F2A" w:rsidRPr="00CB74FD">
              <w:rPr>
                <w:rFonts w:ascii="Arial" w:hAnsi="Arial" w:cs="Arial"/>
                <w:sz w:val="22"/>
                <w:szCs w:val="22"/>
              </w:rPr>
              <w:t>:</w:t>
            </w:r>
            <w:r w:rsidR="00C745FC"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745FC" w:rsidRPr="00CB74FD">
              <w:rPr>
                <w:rFonts w:ascii="Arial" w:hAnsi="Arial" w:cs="Arial"/>
                <w:sz w:val="22"/>
                <w:szCs w:val="22"/>
              </w:rPr>
              <w:t xml:space="preserve">Anglican Tradition </w:t>
            </w:r>
          </w:p>
          <w:p w14:paraId="6BB9E253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3DE523C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52E56223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07547A01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713D0B93" w14:textId="77777777" w:rsidTr="00CB74FD">
        <w:tc>
          <w:tcPr>
            <w:tcW w:w="5629" w:type="dxa"/>
            <w:shd w:val="clear" w:color="auto" w:fill="auto"/>
          </w:tcPr>
          <w:p w14:paraId="00BBE8E1" w14:textId="77777777" w:rsidR="00C745FC" w:rsidRPr="00CB74FD" w:rsidRDefault="00590F2A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1.7: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745FC" w:rsidRPr="00CB74FD">
              <w:rPr>
                <w:rFonts w:ascii="Arial" w:hAnsi="Arial" w:cs="Arial"/>
                <w:sz w:val="22"/>
                <w:szCs w:val="22"/>
              </w:rPr>
              <w:t xml:space="preserve">Free Church Traditions </w:t>
            </w:r>
          </w:p>
          <w:p w14:paraId="5043CB0F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7459315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537F28F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6DFB9E20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DF9E56" w14:textId="77777777" w:rsidR="004C10B7" w:rsidRDefault="004C10B7">
      <w:r>
        <w:br w:type="page"/>
      </w:r>
    </w:p>
    <w:tbl>
      <w:tblPr>
        <w:tblW w:w="15300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9"/>
        <w:gridCol w:w="1980"/>
        <w:gridCol w:w="2520"/>
        <w:gridCol w:w="5171"/>
      </w:tblGrid>
      <w:tr w:rsidR="00C745FC" w:rsidRPr="00CB74FD" w14:paraId="6BAF23C9" w14:textId="77777777" w:rsidTr="00CB74FD">
        <w:tc>
          <w:tcPr>
            <w:tcW w:w="5629" w:type="dxa"/>
            <w:shd w:val="clear" w:color="auto" w:fill="auto"/>
          </w:tcPr>
          <w:p w14:paraId="75619B90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lastRenderedPageBreak/>
              <w:t>2.1</w:t>
            </w:r>
            <w:r w:rsidR="00590F2A" w:rsidRPr="00CB74FD">
              <w:rPr>
                <w:rFonts w:ascii="Arial" w:hAnsi="Arial" w:cs="Arial"/>
                <w:sz w:val="22"/>
                <w:szCs w:val="22"/>
              </w:rPr>
              <w:t>:</w:t>
            </w:r>
            <w:r w:rsidR="0036651C"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B74FD">
              <w:rPr>
                <w:rFonts w:ascii="Arial" w:hAnsi="Arial" w:cs="Arial"/>
                <w:sz w:val="22"/>
                <w:szCs w:val="22"/>
              </w:rPr>
              <w:t xml:space="preserve">Old Testament Studies </w:t>
            </w:r>
          </w:p>
          <w:p w14:paraId="44E871BC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44A5D23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738610EB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637805D2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48501298" w14:textId="77777777" w:rsidTr="00CB74FD">
        <w:tc>
          <w:tcPr>
            <w:tcW w:w="5629" w:type="dxa"/>
            <w:shd w:val="clear" w:color="auto" w:fill="auto"/>
          </w:tcPr>
          <w:p w14:paraId="5D9C47C6" w14:textId="77777777" w:rsidR="00C745FC" w:rsidRPr="00CB74FD" w:rsidRDefault="00590F2A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2.2:</w:t>
            </w:r>
            <w:r w:rsidR="0036651C"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745FC" w:rsidRPr="00CB74FD">
              <w:rPr>
                <w:rFonts w:ascii="Arial" w:hAnsi="Arial" w:cs="Arial"/>
                <w:sz w:val="22"/>
                <w:szCs w:val="22"/>
              </w:rPr>
              <w:t>New Testament Studies</w:t>
            </w:r>
          </w:p>
          <w:p w14:paraId="463F29E8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B7B4B86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A0FF5F2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5630AD66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36648A53" w14:textId="77777777" w:rsidTr="00CB74FD">
        <w:tc>
          <w:tcPr>
            <w:tcW w:w="5629" w:type="dxa"/>
            <w:shd w:val="clear" w:color="auto" w:fill="auto"/>
          </w:tcPr>
          <w:p w14:paraId="49CDCE39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2.3</w:t>
            </w:r>
            <w:r w:rsidR="002A6492" w:rsidRPr="00CB74FD">
              <w:rPr>
                <w:rFonts w:ascii="Arial" w:hAnsi="Arial" w:cs="Arial"/>
                <w:sz w:val="22"/>
                <w:szCs w:val="22"/>
              </w:rPr>
              <w:t>:</w:t>
            </w:r>
            <w:r w:rsidR="0036651C"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B74FD">
              <w:rPr>
                <w:rFonts w:ascii="Arial" w:hAnsi="Arial" w:cs="Arial"/>
                <w:sz w:val="22"/>
                <w:szCs w:val="22"/>
              </w:rPr>
              <w:t>The Synoptic Gospels</w:t>
            </w:r>
          </w:p>
          <w:p w14:paraId="61829076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BA226A1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7AD93B2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0DE4B5B7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12C25A93" w14:textId="77777777" w:rsidTr="00CB74FD">
        <w:tc>
          <w:tcPr>
            <w:tcW w:w="5629" w:type="dxa"/>
            <w:shd w:val="clear" w:color="auto" w:fill="auto"/>
          </w:tcPr>
          <w:p w14:paraId="21BC102D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2.4</w:t>
            </w:r>
            <w:r w:rsidR="00225235" w:rsidRPr="00CB74FD">
              <w:rPr>
                <w:rFonts w:ascii="Arial" w:hAnsi="Arial" w:cs="Arial"/>
                <w:sz w:val="22"/>
                <w:szCs w:val="22"/>
              </w:rPr>
              <w:t>:</w:t>
            </w:r>
            <w:r w:rsidR="00590F2A"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</w:t>
            </w:r>
            <w:smartTag w:uri="urn:schemas-microsoft-com:office:smarttags" w:element="City">
              <w:smartTag w:uri="urn:schemas-microsoft-com:office:smarttags" w:element="place">
                <w:r w:rsidRPr="00CB74FD">
                  <w:rPr>
                    <w:rFonts w:ascii="Arial" w:hAnsi="Arial" w:cs="Arial"/>
                    <w:sz w:val="22"/>
                    <w:szCs w:val="22"/>
                  </w:rPr>
                  <w:t>St John’s</w:t>
                </w:r>
              </w:smartTag>
            </w:smartTag>
            <w:r w:rsidRPr="00CB74FD">
              <w:rPr>
                <w:rFonts w:ascii="Arial" w:hAnsi="Arial" w:cs="Arial"/>
                <w:sz w:val="22"/>
                <w:szCs w:val="22"/>
              </w:rPr>
              <w:t xml:space="preserve"> Gospel</w:t>
            </w:r>
          </w:p>
          <w:p w14:paraId="66204FF1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DBF0D7D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B62F1B3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02F2C34E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2549C3E5" w14:textId="77777777" w:rsidTr="00CB74FD">
        <w:tc>
          <w:tcPr>
            <w:tcW w:w="5629" w:type="dxa"/>
            <w:shd w:val="clear" w:color="auto" w:fill="auto"/>
          </w:tcPr>
          <w:p w14:paraId="34ECCA9F" w14:textId="77777777" w:rsidR="00C745FC" w:rsidRPr="00CB74FD" w:rsidRDefault="00011430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3.1:  </w:t>
            </w:r>
            <w:r w:rsidR="00C745FC" w:rsidRPr="00CB74FD">
              <w:rPr>
                <w:rFonts w:ascii="Arial" w:hAnsi="Arial" w:cs="Arial"/>
                <w:sz w:val="22"/>
                <w:szCs w:val="22"/>
              </w:rPr>
              <w:t>Islamic Beliefs</w:t>
            </w:r>
          </w:p>
          <w:p w14:paraId="680A4E5D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9219836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96FEF7D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7194DBDC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6BAA7819" w14:textId="77777777" w:rsidTr="00CB74FD">
        <w:tc>
          <w:tcPr>
            <w:tcW w:w="5629" w:type="dxa"/>
            <w:shd w:val="clear" w:color="auto" w:fill="auto"/>
          </w:tcPr>
          <w:p w14:paraId="629A67E5" w14:textId="77777777" w:rsidR="00C745FC" w:rsidRPr="00CB74FD" w:rsidRDefault="00590F2A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3.2:</w:t>
            </w:r>
            <w:r w:rsidR="0036651C"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745FC" w:rsidRPr="00CB74FD">
              <w:rPr>
                <w:rFonts w:ascii="Arial" w:hAnsi="Arial" w:cs="Arial"/>
                <w:sz w:val="22"/>
                <w:szCs w:val="22"/>
              </w:rPr>
              <w:t>The Five Pillars</w:t>
            </w:r>
          </w:p>
          <w:p w14:paraId="769D0D3C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4CD245A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231BE67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36FEB5B0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050012ED" w14:textId="77777777" w:rsidTr="00CB74FD">
        <w:tc>
          <w:tcPr>
            <w:tcW w:w="5629" w:type="dxa"/>
            <w:shd w:val="clear" w:color="auto" w:fill="auto"/>
          </w:tcPr>
          <w:p w14:paraId="06EE1542" w14:textId="77777777" w:rsidR="00C745FC" w:rsidRPr="00CB74FD" w:rsidRDefault="00590F2A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3.3: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745FC" w:rsidRPr="00CB74FD">
              <w:rPr>
                <w:rFonts w:ascii="Arial" w:hAnsi="Arial" w:cs="Arial"/>
                <w:sz w:val="22"/>
                <w:szCs w:val="22"/>
              </w:rPr>
              <w:t>Qur’anic Studies</w:t>
            </w:r>
          </w:p>
          <w:p w14:paraId="30D7AA69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196D064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4FF1C98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6D072C0D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35E476AB" w14:textId="77777777" w:rsidTr="00CB74FD">
        <w:tc>
          <w:tcPr>
            <w:tcW w:w="5629" w:type="dxa"/>
            <w:shd w:val="clear" w:color="auto" w:fill="auto"/>
          </w:tcPr>
          <w:p w14:paraId="2E8B1890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3.4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590F2A" w:rsidRPr="00CB74FD">
              <w:rPr>
                <w:rFonts w:ascii="Arial" w:hAnsi="Arial" w:cs="Arial"/>
                <w:sz w:val="22"/>
                <w:szCs w:val="22"/>
              </w:rPr>
              <w:t>I</w:t>
            </w:r>
            <w:r w:rsidRPr="00CB74FD">
              <w:rPr>
                <w:rFonts w:ascii="Arial" w:hAnsi="Arial" w:cs="Arial"/>
                <w:sz w:val="22"/>
                <w:szCs w:val="22"/>
              </w:rPr>
              <w:t>slamic Rites of Passage</w:t>
            </w:r>
          </w:p>
          <w:p w14:paraId="48A21919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BD18F9B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38601FE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0F3CABC7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1AE86B5C" w14:textId="77777777" w:rsidTr="00CB74FD">
        <w:tc>
          <w:tcPr>
            <w:tcW w:w="5629" w:type="dxa"/>
            <w:shd w:val="clear" w:color="auto" w:fill="auto"/>
          </w:tcPr>
          <w:p w14:paraId="789D4201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3.5:</w:t>
            </w:r>
            <w:r w:rsidR="0036651C"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B74FD">
              <w:rPr>
                <w:rFonts w:ascii="Arial" w:hAnsi="Arial" w:cs="Arial"/>
                <w:sz w:val="22"/>
                <w:szCs w:val="22"/>
              </w:rPr>
              <w:t xml:space="preserve">Jihad </w:t>
            </w:r>
          </w:p>
          <w:p w14:paraId="5B08B5D1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6DEB4AB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AD9C6F4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4B1F511A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23540D54" w14:textId="77777777" w:rsidTr="00CB74FD">
        <w:tc>
          <w:tcPr>
            <w:tcW w:w="5629" w:type="dxa"/>
            <w:shd w:val="clear" w:color="auto" w:fill="auto"/>
          </w:tcPr>
          <w:p w14:paraId="17C9FE7E" w14:textId="77777777" w:rsidR="00C745FC" w:rsidRPr="00CB74FD" w:rsidRDefault="0036651C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3.6</w:t>
            </w:r>
            <w:r w:rsidR="00225235" w:rsidRPr="00CB74FD">
              <w:rPr>
                <w:rFonts w:ascii="Arial" w:hAnsi="Arial" w:cs="Arial"/>
                <w:sz w:val="22"/>
                <w:szCs w:val="22"/>
              </w:rPr>
              <w:t>: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B74FD">
              <w:rPr>
                <w:rFonts w:ascii="Arial" w:hAnsi="Arial" w:cs="Arial"/>
                <w:sz w:val="22"/>
                <w:szCs w:val="22"/>
              </w:rPr>
              <w:t>Islamic History</w:t>
            </w:r>
          </w:p>
          <w:p w14:paraId="65F9C3DC" w14:textId="77777777" w:rsidR="0036651C" w:rsidRPr="00CB74FD" w:rsidRDefault="0036651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023141B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F3B1409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562C75D1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6DB14F51" w14:textId="77777777" w:rsidTr="00CB74FD">
        <w:tc>
          <w:tcPr>
            <w:tcW w:w="5629" w:type="dxa"/>
            <w:shd w:val="clear" w:color="auto" w:fill="auto"/>
          </w:tcPr>
          <w:p w14:paraId="3FAA09C1" w14:textId="77777777" w:rsidR="00011430" w:rsidRPr="00CB74FD" w:rsidRDefault="00590F2A" w:rsidP="00590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4.1: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Judaic</w:t>
            </w:r>
            <w:r w:rsidR="0036651C" w:rsidRPr="00CB74FD">
              <w:rPr>
                <w:rFonts w:ascii="Arial" w:hAnsi="Arial" w:cs="Arial"/>
                <w:sz w:val="22"/>
                <w:szCs w:val="22"/>
              </w:rPr>
              <w:t xml:space="preserve"> Scripture and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F968F2B" w14:textId="77777777" w:rsidR="00590F2A" w:rsidRPr="00CB74FD" w:rsidRDefault="00011430" w:rsidP="00590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36651C" w:rsidRPr="00CB74FD">
              <w:rPr>
                <w:rFonts w:ascii="Arial" w:hAnsi="Arial" w:cs="Arial"/>
                <w:sz w:val="22"/>
                <w:szCs w:val="22"/>
              </w:rPr>
              <w:t>writings</w:t>
            </w:r>
          </w:p>
        </w:tc>
        <w:tc>
          <w:tcPr>
            <w:tcW w:w="1980" w:type="dxa"/>
            <w:shd w:val="clear" w:color="auto" w:fill="auto"/>
          </w:tcPr>
          <w:p w14:paraId="664355AD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A965116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7DF4E37C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75F7A584" w14:textId="77777777" w:rsidTr="00CB74FD">
        <w:tc>
          <w:tcPr>
            <w:tcW w:w="5629" w:type="dxa"/>
            <w:shd w:val="clear" w:color="auto" w:fill="auto"/>
          </w:tcPr>
          <w:p w14:paraId="6D5E676B" w14:textId="77777777" w:rsidR="0036651C" w:rsidRPr="00CB74FD" w:rsidRDefault="00011430" w:rsidP="0036651C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4.2: </w:t>
            </w:r>
            <w:r w:rsidR="0036651C" w:rsidRPr="00CB74FD">
              <w:rPr>
                <w:rFonts w:ascii="Arial" w:hAnsi="Arial" w:cs="Arial"/>
                <w:sz w:val="22"/>
                <w:szCs w:val="22"/>
              </w:rPr>
              <w:t xml:space="preserve">Judaic Teachings and </w:t>
            </w:r>
            <w:r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51C" w:rsidRPr="00CB74FD">
              <w:rPr>
                <w:rFonts w:ascii="Arial" w:hAnsi="Arial" w:cs="Arial"/>
                <w:sz w:val="22"/>
                <w:szCs w:val="22"/>
              </w:rPr>
              <w:t>concepts</w:t>
            </w:r>
          </w:p>
          <w:p w14:paraId="44FB30F8" w14:textId="77777777" w:rsidR="00B1359C" w:rsidRPr="00CB74FD" w:rsidRDefault="00B1359C" w:rsidP="003665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DA6542E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041E394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722B00AE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1CDE11AD" w14:textId="77777777" w:rsidTr="00CB74FD">
        <w:tc>
          <w:tcPr>
            <w:tcW w:w="5629" w:type="dxa"/>
            <w:shd w:val="clear" w:color="auto" w:fill="auto"/>
          </w:tcPr>
          <w:p w14:paraId="2426314D" w14:textId="77777777" w:rsidR="0036651C" w:rsidRPr="00CB74FD" w:rsidRDefault="00011430" w:rsidP="00011430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4.3:  </w:t>
            </w:r>
            <w:r w:rsidR="0036651C" w:rsidRPr="00CB74FD">
              <w:rPr>
                <w:rFonts w:ascii="Arial" w:hAnsi="Arial" w:cs="Arial"/>
                <w:sz w:val="22"/>
                <w:szCs w:val="22"/>
              </w:rPr>
              <w:t>Judaic History</w:t>
            </w:r>
          </w:p>
          <w:p w14:paraId="42C6D796" w14:textId="77777777" w:rsidR="00011430" w:rsidRPr="00CB74FD" w:rsidRDefault="00011430" w:rsidP="000114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E1831B3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54E11D2A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31126E5D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6B170A11" w14:textId="77777777" w:rsidTr="00CB74FD">
        <w:tc>
          <w:tcPr>
            <w:tcW w:w="5629" w:type="dxa"/>
            <w:shd w:val="clear" w:color="auto" w:fill="auto"/>
          </w:tcPr>
          <w:p w14:paraId="6721A4DC" w14:textId="77777777" w:rsidR="00011430" w:rsidRPr="00CB74FD" w:rsidRDefault="0036651C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4.4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>:Judaic Practice: wo</w:t>
            </w:r>
            <w:r w:rsidRPr="00CB74FD">
              <w:rPr>
                <w:rFonts w:ascii="Arial" w:hAnsi="Arial" w:cs="Arial"/>
                <w:sz w:val="22"/>
                <w:szCs w:val="22"/>
              </w:rPr>
              <w:t xml:space="preserve">rship, rites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C8F1AE" w14:textId="77777777" w:rsidR="00C745FC" w:rsidRPr="00CB74FD" w:rsidRDefault="00011430" w:rsidP="00DA7F2A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6651C" w:rsidRPr="00CB74FD">
              <w:rPr>
                <w:rFonts w:ascii="Arial" w:hAnsi="Arial" w:cs="Arial"/>
                <w:sz w:val="22"/>
                <w:szCs w:val="22"/>
              </w:rPr>
              <w:t>of passage and festivals</w:t>
            </w:r>
          </w:p>
        </w:tc>
        <w:tc>
          <w:tcPr>
            <w:tcW w:w="1980" w:type="dxa"/>
            <w:shd w:val="clear" w:color="auto" w:fill="auto"/>
          </w:tcPr>
          <w:p w14:paraId="2DE403A5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2431CDC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49E398E2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7D2132BC" w14:textId="77777777" w:rsidTr="00CB74FD">
        <w:tc>
          <w:tcPr>
            <w:tcW w:w="5629" w:type="dxa"/>
            <w:shd w:val="clear" w:color="auto" w:fill="auto"/>
          </w:tcPr>
          <w:p w14:paraId="58CED013" w14:textId="77777777" w:rsidR="00C745FC" w:rsidRPr="00CB74FD" w:rsidRDefault="0036651C" w:rsidP="00CB74FD">
            <w:pPr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Sikh worship and practices</w:t>
            </w:r>
          </w:p>
          <w:p w14:paraId="16287F21" w14:textId="77777777" w:rsidR="0036651C" w:rsidRPr="00CB74FD" w:rsidRDefault="0036651C" w:rsidP="003665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BE93A62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84BA73E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34B3F2EB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5F0B787D" w14:textId="77777777" w:rsidTr="00CB74FD">
        <w:tc>
          <w:tcPr>
            <w:tcW w:w="5629" w:type="dxa"/>
            <w:shd w:val="clear" w:color="auto" w:fill="auto"/>
          </w:tcPr>
          <w:p w14:paraId="1F88A084" w14:textId="77777777" w:rsidR="00C745FC" w:rsidRPr="00CB74FD" w:rsidRDefault="0036651C" w:rsidP="00CB74FD">
            <w:pPr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Hindu worship and practices</w:t>
            </w:r>
          </w:p>
          <w:p w14:paraId="7D34F5C7" w14:textId="77777777" w:rsidR="0036651C" w:rsidRPr="00CB74FD" w:rsidRDefault="0036651C" w:rsidP="003665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B4020A7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D7B270A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4F904CB7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0B0E8639" w14:textId="77777777" w:rsidTr="00CB74FD">
        <w:tc>
          <w:tcPr>
            <w:tcW w:w="5629" w:type="dxa"/>
            <w:shd w:val="clear" w:color="auto" w:fill="auto"/>
          </w:tcPr>
          <w:p w14:paraId="08ADD3D5" w14:textId="77777777" w:rsidR="00C745FC" w:rsidRPr="00CB74FD" w:rsidRDefault="0036651C" w:rsidP="00CB74FD">
            <w:pPr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Buddhist worship and practices</w:t>
            </w:r>
          </w:p>
          <w:p w14:paraId="06971CD3" w14:textId="77777777" w:rsidR="0036651C" w:rsidRPr="00CB74FD" w:rsidRDefault="0036651C" w:rsidP="003665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A1F701D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3EFCA41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5F96A722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789DD24B" w14:textId="77777777" w:rsidTr="00CB74FD">
        <w:tc>
          <w:tcPr>
            <w:tcW w:w="5629" w:type="dxa"/>
            <w:shd w:val="clear" w:color="auto" w:fill="auto"/>
          </w:tcPr>
          <w:p w14:paraId="3215C020" w14:textId="77777777" w:rsidR="0036651C" w:rsidRPr="00CB74FD" w:rsidRDefault="0036651C" w:rsidP="00CB74FD">
            <w:pPr>
              <w:numPr>
                <w:ilvl w:val="1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Other faith traditions of which you have knowledge.  State the faith and the areas of </w:t>
            </w:r>
            <w:r w:rsidR="00011430"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74FD">
              <w:rPr>
                <w:rFonts w:ascii="Arial" w:hAnsi="Arial" w:cs="Arial"/>
                <w:sz w:val="22"/>
                <w:szCs w:val="22"/>
              </w:rPr>
              <w:t>Knowledge.</w:t>
            </w:r>
          </w:p>
        </w:tc>
        <w:tc>
          <w:tcPr>
            <w:tcW w:w="1980" w:type="dxa"/>
            <w:shd w:val="clear" w:color="auto" w:fill="auto"/>
          </w:tcPr>
          <w:p w14:paraId="5B95CD12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5220BBB2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13CB595B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7B59F569" w14:textId="77777777" w:rsidTr="00CB74FD">
        <w:tc>
          <w:tcPr>
            <w:tcW w:w="5629" w:type="dxa"/>
            <w:shd w:val="clear" w:color="auto" w:fill="auto"/>
          </w:tcPr>
          <w:p w14:paraId="120E92CE" w14:textId="77777777" w:rsidR="00C745FC" w:rsidRPr="00CB74FD" w:rsidRDefault="0036651C" w:rsidP="00CB74FD">
            <w:pPr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Ethical Theory</w:t>
            </w:r>
          </w:p>
          <w:p w14:paraId="6D9C8D39" w14:textId="77777777" w:rsidR="0036651C" w:rsidRPr="00CB74FD" w:rsidRDefault="0036651C" w:rsidP="003665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75E05EE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FC17F8B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0A4F7224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262DDA0A" w14:textId="77777777" w:rsidTr="00CB74FD">
        <w:tc>
          <w:tcPr>
            <w:tcW w:w="5629" w:type="dxa"/>
            <w:shd w:val="clear" w:color="auto" w:fill="auto"/>
          </w:tcPr>
          <w:p w14:paraId="7F4487D6" w14:textId="77777777" w:rsidR="00C745FC" w:rsidRPr="00CB74FD" w:rsidRDefault="0036651C" w:rsidP="00CB74FD">
            <w:pPr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Morality and Moral Behaviour</w:t>
            </w:r>
          </w:p>
          <w:p w14:paraId="5AE48A43" w14:textId="77777777" w:rsidR="0036651C" w:rsidRPr="00CB74FD" w:rsidRDefault="0036651C" w:rsidP="003665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0F40DEB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77A52294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007DCDA8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5340223E" w14:textId="77777777" w:rsidTr="00CB74FD">
        <w:tc>
          <w:tcPr>
            <w:tcW w:w="5629" w:type="dxa"/>
            <w:shd w:val="clear" w:color="auto" w:fill="auto"/>
          </w:tcPr>
          <w:p w14:paraId="051D9CC5" w14:textId="77777777" w:rsidR="00C745FC" w:rsidRPr="00CB74FD" w:rsidRDefault="00C113C2" w:rsidP="00CB74FD">
            <w:pPr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DA3105" w:rsidRPr="00CB74FD">
              <w:rPr>
                <w:rFonts w:ascii="Arial" w:hAnsi="Arial" w:cs="Arial"/>
                <w:sz w:val="22"/>
                <w:szCs w:val="22"/>
              </w:rPr>
              <w:t xml:space="preserve">pplied ethics; e.g. abortion, </w:t>
            </w:r>
            <w:r w:rsidRPr="00CB74FD">
              <w:rPr>
                <w:rFonts w:ascii="Arial" w:hAnsi="Arial" w:cs="Arial"/>
                <w:sz w:val="22"/>
                <w:szCs w:val="22"/>
              </w:rPr>
              <w:t xml:space="preserve">euthanasia, morality and the law; war; the use of weapons  </w:t>
            </w:r>
            <w:r w:rsidR="00B149FE" w:rsidRPr="00CB74FD">
              <w:rPr>
                <w:rFonts w:ascii="Arial" w:hAnsi="Arial" w:cs="Arial"/>
                <w:sz w:val="22"/>
                <w:szCs w:val="22"/>
              </w:rPr>
              <w:t>of war</w:t>
            </w:r>
            <w:r w:rsidRPr="00CB74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450EA2D7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DD355C9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1A81F0B1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2EF62361" w14:textId="77777777" w:rsidTr="00CB74FD">
        <w:tc>
          <w:tcPr>
            <w:tcW w:w="5629" w:type="dxa"/>
            <w:shd w:val="clear" w:color="auto" w:fill="auto"/>
          </w:tcPr>
          <w:p w14:paraId="03B37842" w14:textId="77777777" w:rsidR="00C113C2" w:rsidRPr="00CB74FD" w:rsidRDefault="00C113C2" w:rsidP="00CB74FD">
            <w:pPr>
              <w:numPr>
                <w:ilvl w:val="1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Philosophical arguments </w:t>
            </w:r>
            <w:r w:rsidR="00B149FE" w:rsidRPr="00CB74F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B74FD">
              <w:rPr>
                <w:rFonts w:ascii="Arial" w:hAnsi="Arial" w:cs="Arial"/>
                <w:sz w:val="22"/>
                <w:szCs w:val="22"/>
              </w:rPr>
              <w:t>related</w:t>
            </w:r>
            <w:r w:rsidR="00B149FE" w:rsidRPr="00CB74F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B74FD">
              <w:rPr>
                <w:rFonts w:ascii="Arial" w:hAnsi="Arial" w:cs="Arial"/>
                <w:sz w:val="22"/>
                <w:szCs w:val="22"/>
              </w:rPr>
              <w:t>to the existence of God</w:t>
            </w:r>
          </w:p>
        </w:tc>
        <w:tc>
          <w:tcPr>
            <w:tcW w:w="1980" w:type="dxa"/>
            <w:shd w:val="clear" w:color="auto" w:fill="auto"/>
          </w:tcPr>
          <w:p w14:paraId="717AAFBA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56EE48EE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2908EB2C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18401ECF" w14:textId="77777777" w:rsidTr="00CB74FD">
        <w:tc>
          <w:tcPr>
            <w:tcW w:w="5629" w:type="dxa"/>
            <w:shd w:val="clear" w:color="auto" w:fill="auto"/>
          </w:tcPr>
          <w:p w14:paraId="2847C749" w14:textId="77777777" w:rsidR="00C113C2" w:rsidRPr="00CB74FD" w:rsidRDefault="00C113C2" w:rsidP="00CB74FD">
            <w:pPr>
              <w:numPr>
                <w:ilvl w:val="1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Religious language and experience</w:t>
            </w:r>
          </w:p>
          <w:p w14:paraId="121FD38A" w14:textId="77777777" w:rsidR="00E11402" w:rsidRPr="00CB74FD" w:rsidRDefault="00E11402" w:rsidP="00E114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FE2DD96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7357532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07F023C8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0364F4EF" w14:textId="77777777" w:rsidTr="00CB74FD">
        <w:tc>
          <w:tcPr>
            <w:tcW w:w="5629" w:type="dxa"/>
            <w:shd w:val="clear" w:color="auto" w:fill="auto"/>
          </w:tcPr>
          <w:p w14:paraId="734E7416" w14:textId="77777777" w:rsidR="00C745FC" w:rsidRPr="00CB74FD" w:rsidRDefault="00C113C2" w:rsidP="00CB74FD">
            <w:pPr>
              <w:numPr>
                <w:ilvl w:val="1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God and humanity </w:t>
            </w:r>
          </w:p>
          <w:p w14:paraId="4BDB5498" w14:textId="77777777" w:rsidR="00C113C2" w:rsidRPr="00CB74FD" w:rsidRDefault="00C113C2" w:rsidP="00C113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916C19D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74869460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187F57B8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5FC" w:rsidRPr="00CB74FD" w14:paraId="482737A4" w14:textId="77777777" w:rsidTr="00CB74FD">
        <w:tc>
          <w:tcPr>
            <w:tcW w:w="5629" w:type="dxa"/>
            <w:shd w:val="clear" w:color="auto" w:fill="auto"/>
          </w:tcPr>
          <w:p w14:paraId="55B7FA78" w14:textId="77777777" w:rsidR="00C745FC" w:rsidRPr="00CB74FD" w:rsidRDefault="00C113C2" w:rsidP="00CB74FD">
            <w:pPr>
              <w:numPr>
                <w:ilvl w:val="1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Religion and Science</w:t>
            </w:r>
          </w:p>
          <w:p w14:paraId="54738AF4" w14:textId="77777777" w:rsidR="00C113C2" w:rsidRPr="00CB74FD" w:rsidRDefault="00C113C2" w:rsidP="00C113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6ABBD8F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6BBA33E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464FCBC1" w14:textId="77777777" w:rsidR="00C745FC" w:rsidRPr="00CB74FD" w:rsidRDefault="00C745FC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13C2" w:rsidRPr="00CB74FD" w14:paraId="7CC4C014" w14:textId="77777777" w:rsidTr="00CB74FD">
        <w:tc>
          <w:tcPr>
            <w:tcW w:w="5629" w:type="dxa"/>
            <w:shd w:val="clear" w:color="auto" w:fill="auto"/>
          </w:tcPr>
          <w:p w14:paraId="32DE73E0" w14:textId="77777777" w:rsidR="001A4A03" w:rsidRPr="00CB74FD" w:rsidRDefault="00C113C2" w:rsidP="00CB74FD">
            <w:pPr>
              <w:numPr>
                <w:ilvl w:val="1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>Other Philosophical ar</w:t>
            </w:r>
            <w:r w:rsidR="001A4A03" w:rsidRPr="00CB74FD">
              <w:rPr>
                <w:rFonts w:ascii="Arial" w:hAnsi="Arial" w:cs="Arial"/>
                <w:sz w:val="22"/>
                <w:szCs w:val="22"/>
              </w:rPr>
              <w:t>eas of which you have knowledge, including Humanism.</w:t>
            </w:r>
            <w:r w:rsidR="00DA3105" w:rsidRPr="00CB74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F21A41" w14:textId="77777777" w:rsidR="00C113C2" w:rsidRPr="00CB74FD" w:rsidRDefault="001A4A03" w:rsidP="001A4A03">
            <w:pPr>
              <w:rPr>
                <w:rFonts w:ascii="Arial" w:hAnsi="Arial" w:cs="Arial"/>
                <w:sz w:val="22"/>
                <w:szCs w:val="22"/>
              </w:rPr>
            </w:pPr>
            <w:r w:rsidRPr="00CB74F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113C2" w:rsidRPr="00CB74FD">
              <w:rPr>
                <w:rFonts w:ascii="Arial" w:hAnsi="Arial" w:cs="Arial"/>
                <w:sz w:val="22"/>
                <w:szCs w:val="22"/>
              </w:rPr>
              <w:t>State the areas of knowledge.</w:t>
            </w:r>
          </w:p>
        </w:tc>
        <w:tc>
          <w:tcPr>
            <w:tcW w:w="1980" w:type="dxa"/>
            <w:shd w:val="clear" w:color="auto" w:fill="auto"/>
          </w:tcPr>
          <w:p w14:paraId="5C8C6B09" w14:textId="77777777" w:rsidR="00C113C2" w:rsidRPr="00CB74FD" w:rsidRDefault="00C113C2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382A365" w14:textId="77777777" w:rsidR="00C113C2" w:rsidRPr="00CB74FD" w:rsidRDefault="00C113C2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1" w:type="dxa"/>
            <w:shd w:val="clear" w:color="auto" w:fill="auto"/>
          </w:tcPr>
          <w:p w14:paraId="5C71F136" w14:textId="77777777" w:rsidR="00C113C2" w:rsidRPr="00CB74FD" w:rsidRDefault="00C113C2" w:rsidP="00DA7F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199465" w14:textId="77777777" w:rsidR="00DA7F2A" w:rsidRPr="00440AD7" w:rsidRDefault="00DA7F2A" w:rsidP="00DA7F2A">
      <w:pPr>
        <w:rPr>
          <w:sz w:val="28"/>
          <w:szCs w:val="28"/>
        </w:rPr>
      </w:pPr>
    </w:p>
    <w:sectPr w:rsidR="00DA7F2A" w:rsidRPr="00440AD7" w:rsidSect="00590F2A">
      <w:footerReference w:type="even" r:id="rId11"/>
      <w:footerReference w:type="default" r:id="rId12"/>
      <w:pgSz w:w="16838" w:h="11906" w:orient="landscape"/>
      <w:pgMar w:top="360" w:right="1440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E7CE" w14:textId="77777777" w:rsidR="003F7566" w:rsidRDefault="003F7566">
      <w:r>
        <w:separator/>
      </w:r>
    </w:p>
  </w:endnote>
  <w:endnote w:type="continuationSeparator" w:id="0">
    <w:p w14:paraId="41004F19" w14:textId="77777777" w:rsidR="003F7566" w:rsidRDefault="003F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11402" w:rsidRDefault="00E11402" w:rsidP="007D2B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C1F859" w14:textId="77777777" w:rsidR="00E11402" w:rsidRDefault="00E11402" w:rsidP="00E114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E11402" w:rsidRDefault="00E11402" w:rsidP="007D2B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F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895670" w14:textId="77777777" w:rsidR="00E11402" w:rsidRPr="00E11402" w:rsidRDefault="00E11402" w:rsidP="00E11402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23B1" w14:textId="77777777" w:rsidR="003F7566" w:rsidRDefault="003F7566">
      <w:r>
        <w:separator/>
      </w:r>
    </w:p>
  </w:footnote>
  <w:footnote w:type="continuationSeparator" w:id="0">
    <w:p w14:paraId="4C4CEA3D" w14:textId="77777777" w:rsidR="003F7566" w:rsidRDefault="003F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9D2"/>
    <w:multiLevelType w:val="multilevel"/>
    <w:tmpl w:val="5F468B9E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750770"/>
    <w:multiLevelType w:val="hybridMultilevel"/>
    <w:tmpl w:val="7722F280"/>
    <w:lvl w:ilvl="0" w:tplc="E0ACD4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D5187"/>
    <w:multiLevelType w:val="hybridMultilevel"/>
    <w:tmpl w:val="FB00E0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331752"/>
    <w:multiLevelType w:val="multilevel"/>
    <w:tmpl w:val="C1DA4F22"/>
    <w:lvl w:ilvl="0">
      <w:start w:val="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EF26B5F"/>
    <w:multiLevelType w:val="multilevel"/>
    <w:tmpl w:val="CAC232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D107A16"/>
    <w:multiLevelType w:val="hybridMultilevel"/>
    <w:tmpl w:val="151E9F38"/>
    <w:lvl w:ilvl="0" w:tplc="D418132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055ED"/>
    <w:multiLevelType w:val="hybridMultilevel"/>
    <w:tmpl w:val="2028FD2A"/>
    <w:lvl w:ilvl="0" w:tplc="309AF9C2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206DD"/>
    <w:multiLevelType w:val="multilevel"/>
    <w:tmpl w:val="EEDAB812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72201EF"/>
    <w:multiLevelType w:val="multilevel"/>
    <w:tmpl w:val="B58EB000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79E0CEA"/>
    <w:multiLevelType w:val="hybridMultilevel"/>
    <w:tmpl w:val="027C908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D97DAA"/>
    <w:multiLevelType w:val="multilevel"/>
    <w:tmpl w:val="6728D3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78073567">
    <w:abstractNumId w:val="5"/>
  </w:num>
  <w:num w:numId="2" w16cid:durableId="2050182418">
    <w:abstractNumId w:val="4"/>
  </w:num>
  <w:num w:numId="3" w16cid:durableId="2063287848">
    <w:abstractNumId w:val="1"/>
  </w:num>
  <w:num w:numId="4" w16cid:durableId="524683196">
    <w:abstractNumId w:val="9"/>
  </w:num>
  <w:num w:numId="5" w16cid:durableId="1999455614">
    <w:abstractNumId w:val="6"/>
  </w:num>
  <w:num w:numId="6" w16cid:durableId="856306951">
    <w:abstractNumId w:val="10"/>
  </w:num>
  <w:num w:numId="7" w16cid:durableId="369964180">
    <w:abstractNumId w:val="0"/>
  </w:num>
  <w:num w:numId="8" w16cid:durableId="1472287839">
    <w:abstractNumId w:val="8"/>
  </w:num>
  <w:num w:numId="9" w16cid:durableId="1995255446">
    <w:abstractNumId w:val="7"/>
  </w:num>
  <w:num w:numId="10" w16cid:durableId="1937518696">
    <w:abstractNumId w:val="3"/>
  </w:num>
  <w:num w:numId="11" w16cid:durableId="1022125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DB"/>
    <w:rsid w:val="00011430"/>
    <w:rsid w:val="00060A28"/>
    <w:rsid w:val="00123AB3"/>
    <w:rsid w:val="00127A0E"/>
    <w:rsid w:val="00197106"/>
    <w:rsid w:val="001A48A1"/>
    <w:rsid w:val="001A4A03"/>
    <w:rsid w:val="002074E5"/>
    <w:rsid w:val="00225235"/>
    <w:rsid w:val="002774DB"/>
    <w:rsid w:val="002A6492"/>
    <w:rsid w:val="002B427D"/>
    <w:rsid w:val="00314C67"/>
    <w:rsid w:val="0036651C"/>
    <w:rsid w:val="003912F6"/>
    <w:rsid w:val="003D4257"/>
    <w:rsid w:val="003F7566"/>
    <w:rsid w:val="00440AD7"/>
    <w:rsid w:val="004C10B7"/>
    <w:rsid w:val="004D4231"/>
    <w:rsid w:val="004E17A4"/>
    <w:rsid w:val="004F5007"/>
    <w:rsid w:val="00515AAF"/>
    <w:rsid w:val="00515DBF"/>
    <w:rsid w:val="005236E7"/>
    <w:rsid w:val="00540992"/>
    <w:rsid w:val="00541EF3"/>
    <w:rsid w:val="00572F91"/>
    <w:rsid w:val="00590F2A"/>
    <w:rsid w:val="006603A1"/>
    <w:rsid w:val="0066774B"/>
    <w:rsid w:val="006D2610"/>
    <w:rsid w:val="006E24BC"/>
    <w:rsid w:val="006E4047"/>
    <w:rsid w:val="0070035F"/>
    <w:rsid w:val="00721B7D"/>
    <w:rsid w:val="007D2B53"/>
    <w:rsid w:val="007F5CD9"/>
    <w:rsid w:val="007F6C4C"/>
    <w:rsid w:val="00804B4A"/>
    <w:rsid w:val="00806B8C"/>
    <w:rsid w:val="0082118D"/>
    <w:rsid w:val="008453FA"/>
    <w:rsid w:val="00853596"/>
    <w:rsid w:val="00885D4C"/>
    <w:rsid w:val="008B0D0B"/>
    <w:rsid w:val="008C4AEF"/>
    <w:rsid w:val="008F2C7F"/>
    <w:rsid w:val="009256A3"/>
    <w:rsid w:val="00943840"/>
    <w:rsid w:val="00973E28"/>
    <w:rsid w:val="009767B8"/>
    <w:rsid w:val="00A36CA3"/>
    <w:rsid w:val="00AB59A4"/>
    <w:rsid w:val="00AC6CD5"/>
    <w:rsid w:val="00AD3FB3"/>
    <w:rsid w:val="00AD7A6B"/>
    <w:rsid w:val="00B0469F"/>
    <w:rsid w:val="00B1359C"/>
    <w:rsid w:val="00B149FE"/>
    <w:rsid w:val="00B169C6"/>
    <w:rsid w:val="00B23A99"/>
    <w:rsid w:val="00B31D05"/>
    <w:rsid w:val="00B917C6"/>
    <w:rsid w:val="00BD4F1E"/>
    <w:rsid w:val="00BF4185"/>
    <w:rsid w:val="00C113C2"/>
    <w:rsid w:val="00C4674A"/>
    <w:rsid w:val="00C745FC"/>
    <w:rsid w:val="00CB74FD"/>
    <w:rsid w:val="00D04F20"/>
    <w:rsid w:val="00D31864"/>
    <w:rsid w:val="00D60770"/>
    <w:rsid w:val="00DA3105"/>
    <w:rsid w:val="00DA7F2A"/>
    <w:rsid w:val="00DB0520"/>
    <w:rsid w:val="00E11402"/>
    <w:rsid w:val="00E23F28"/>
    <w:rsid w:val="00E8254E"/>
    <w:rsid w:val="00EC3229"/>
    <w:rsid w:val="00EC5548"/>
    <w:rsid w:val="00ED3FCB"/>
    <w:rsid w:val="00EE4841"/>
    <w:rsid w:val="00F02F4C"/>
    <w:rsid w:val="00F14F3E"/>
    <w:rsid w:val="00F214AF"/>
    <w:rsid w:val="00F41A15"/>
    <w:rsid w:val="00FA1405"/>
    <w:rsid w:val="00FF05F5"/>
    <w:rsid w:val="0A428F2C"/>
    <w:rsid w:val="6367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51F29A6"/>
  <w15:chartTrackingRefBased/>
  <w15:docId w15:val="{E631E517-2AC4-46A6-8114-4763FE7A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1140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1402"/>
  </w:style>
  <w:style w:type="paragraph" w:styleId="Header">
    <w:name w:val="header"/>
    <w:basedOn w:val="Normal"/>
    <w:rsid w:val="00E11402"/>
    <w:pPr>
      <w:tabs>
        <w:tab w:val="center" w:pos="4153"/>
        <w:tab w:val="right" w:pos="8306"/>
      </w:tabs>
    </w:pPr>
  </w:style>
  <w:style w:type="character" w:styleId="Hyperlink">
    <w:name w:val="Hyperlink"/>
    <w:rsid w:val="009256A3"/>
    <w:rPr>
      <w:color w:val="0000FF"/>
      <w:u w:val="single"/>
    </w:rPr>
  </w:style>
  <w:style w:type="character" w:customStyle="1" w:styleId="wacimagecontainer">
    <w:name w:val="wacimagecontainer"/>
    <w:basedOn w:val="DefaultParagraphFont"/>
    <w:rsid w:val="0084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7E143AF09F244A76D5C96BEB69C83" ma:contentTypeVersion="6" ma:contentTypeDescription="Create a new document." ma:contentTypeScope="" ma:versionID="9b50a7cc72658009b43762c099ee5657">
  <xsd:schema xmlns:xsd="http://www.w3.org/2001/XMLSchema" xmlns:xs="http://www.w3.org/2001/XMLSchema" xmlns:p="http://schemas.microsoft.com/office/2006/metadata/properties" xmlns:ns2="ca5f343d-ffdf-4bba-bb35-c5909334a58d" xmlns:ns3="354d9436-6f52-4ba6-a1ac-4e2d9772fe1a" targetNamespace="http://schemas.microsoft.com/office/2006/metadata/properties" ma:root="true" ma:fieldsID="f6704521e38b02bbc46f0760e7ccd0c5" ns2:_="" ns3:_="">
    <xsd:import namespace="ca5f343d-ffdf-4bba-bb35-c5909334a58d"/>
    <xsd:import namespace="354d9436-6f52-4ba6-a1ac-4e2d9772f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f343d-ffdf-4bba-bb35-c5909334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d9436-6f52-4ba6-a1ac-4e2d9772f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36EE7-D613-40B3-B90E-B8989DB8F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f343d-ffdf-4bba-bb35-c5909334a58d"/>
    <ds:schemaRef ds:uri="354d9436-6f52-4ba6-a1ac-4e2d9772f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04A81-D5BF-416E-918C-EA74A199C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8F429-7241-4966-ADDA-538838A5A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9</Words>
  <Characters>2281</Characters>
  <Application>Microsoft Office Word</Application>
  <DocSecurity>4</DocSecurity>
  <Lines>19</Lines>
  <Paragraphs>5</Paragraphs>
  <ScaleCrop>false</ScaleCrop>
  <Company>Home User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CE SELF-AUDIT OF RELIGIOUS EDUCATION</dc:title>
  <dc:subject/>
  <dc:creator>David Jackson</dc:creator>
  <cp:keywords/>
  <cp:lastModifiedBy>Joanna Watson</cp:lastModifiedBy>
  <cp:revision>2</cp:revision>
  <cp:lastPrinted>2015-01-13T17:29:00Z</cp:lastPrinted>
  <dcterms:created xsi:type="dcterms:W3CDTF">2024-10-09T15:23:00Z</dcterms:created>
  <dcterms:modified xsi:type="dcterms:W3CDTF">2024-10-09T15:23:00Z</dcterms:modified>
</cp:coreProperties>
</file>